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A8" w:rsidRPr="006C7A98" w:rsidRDefault="002F19A8" w:rsidP="002F19A8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>
        <w:rPr>
          <w:b/>
          <w:bCs/>
          <w:noProof/>
        </w:rPr>
        <w:t xml:space="preserve">Nr </w:t>
      </w:r>
      <w:r w:rsidR="004B2745">
        <w:rPr>
          <w:b/>
          <w:bCs/>
          <w:noProof/>
        </w:rPr>
        <w:t>8</w:t>
      </w:r>
      <w:r>
        <w:rPr>
          <w:b/>
          <w:bCs/>
          <w:noProof/>
        </w:rPr>
        <w:t xml:space="preserve"> </w:t>
      </w:r>
      <w:r w:rsidR="00A509F5">
        <w:rPr>
          <w:b/>
          <w:bCs/>
          <w:noProof/>
        </w:rPr>
        <w:t xml:space="preserve">do </w:t>
      </w:r>
      <w:r w:rsidR="007739C6">
        <w:rPr>
          <w:b/>
          <w:bCs/>
          <w:noProof/>
        </w:rPr>
        <w:t xml:space="preserve">Procedury realizacji praktyki zawodowej na kierunku Inżynieria i gospodarka wodna </w:t>
      </w:r>
    </w:p>
    <w:p w:rsidR="00910684" w:rsidRPr="002F19A8" w:rsidRDefault="00910684" w:rsidP="006D17DD">
      <w:pPr>
        <w:rPr>
          <w:b/>
          <w:bCs/>
          <w:noProof/>
          <w:sz w:val="24"/>
          <w:szCs w:val="24"/>
        </w:rPr>
      </w:pPr>
    </w:p>
    <w:p w:rsidR="006D17DD" w:rsidRPr="002F19A8" w:rsidRDefault="006D17DD" w:rsidP="006D17DD">
      <w:pPr>
        <w:rPr>
          <w:b/>
          <w:bCs/>
          <w:noProof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710"/>
        <w:gridCol w:w="3959"/>
      </w:tblGrid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56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nżynieria i gospodarka wodna </w:t>
            </w:r>
          </w:p>
        </w:tc>
      </w:tr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692955">
              <w:rPr>
                <w:bCs/>
                <w:noProof/>
                <w:sz w:val="22"/>
              </w:rPr>
              <w:t>i poziomu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</w:t>
            </w:r>
            <w:r w:rsidR="00692955">
              <w:rPr>
                <w:b/>
                <w:bCs/>
                <w:noProof/>
                <w:sz w:val="22"/>
              </w:rPr>
              <w:t xml:space="preserve"> I stopnia</w:t>
            </w:r>
          </w:p>
        </w:tc>
      </w:tr>
      <w:tr w:rsidR="0034078A" w:rsidTr="0034078A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17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9A3528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ok 3, sem. 6</w:t>
            </w: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710"/>
      </w:tblGrid>
      <w:tr w:rsidR="00354A34" w:rsidRPr="00354A34" w:rsidTr="00E85476">
        <w:trPr>
          <w:jc w:val="center"/>
        </w:trPr>
        <w:tc>
          <w:tcPr>
            <w:tcW w:w="3403" w:type="dxa"/>
            <w:vAlign w:val="bottom"/>
          </w:tcPr>
          <w:p w:rsidR="00354A34" w:rsidRPr="00354A34" w:rsidRDefault="00354A34" w:rsidP="009D28A1">
            <w:pPr>
              <w:spacing w:before="360" w:after="60"/>
              <w:ind w:firstLine="602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1710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8D72B9" w:rsidRDefault="008D72B9" w:rsidP="008D72B9">
      <w:pPr>
        <w:rPr>
          <w:noProof/>
        </w:rPr>
      </w:pPr>
    </w:p>
    <w:p w:rsidR="00AE75D3" w:rsidRDefault="00AE75D3" w:rsidP="008D72B9">
      <w:pPr>
        <w:rPr>
          <w:noProof/>
        </w:rPr>
      </w:pPr>
    </w:p>
    <w:p w:rsidR="002911B2" w:rsidRDefault="002911B2" w:rsidP="008D72B9">
      <w:pPr>
        <w:rPr>
          <w:noProof/>
        </w:rPr>
      </w:pPr>
    </w:p>
    <w:p w:rsidR="002911B2" w:rsidRDefault="002911B2" w:rsidP="008D72B9">
      <w:pPr>
        <w:rPr>
          <w:noProof/>
        </w:rPr>
      </w:pPr>
    </w:p>
    <w:p w:rsidR="00AE75D3" w:rsidRPr="00A3050F" w:rsidRDefault="00AE75D3" w:rsidP="008D72B9">
      <w:pPr>
        <w:rPr>
          <w:noProof/>
        </w:rPr>
      </w:pPr>
    </w:p>
    <w:p w:rsidR="008D72B9" w:rsidRPr="00E350B2" w:rsidRDefault="00674159" w:rsidP="00663891">
      <w:pPr>
        <w:jc w:val="center"/>
        <w:rPr>
          <w:b/>
          <w:sz w:val="40"/>
          <w:szCs w:val="40"/>
        </w:rPr>
      </w:pPr>
      <w:r w:rsidRPr="00E350B2">
        <w:rPr>
          <w:b/>
          <w:sz w:val="40"/>
          <w:szCs w:val="40"/>
        </w:rPr>
        <w:t>Sprawozdanie końcowe z p</w:t>
      </w:r>
      <w:r w:rsidR="00EC76D7" w:rsidRPr="00E350B2">
        <w:rPr>
          <w:b/>
          <w:sz w:val="40"/>
          <w:szCs w:val="40"/>
        </w:rPr>
        <w:t>raktyki</w:t>
      </w:r>
      <w:r w:rsidR="00C83F69">
        <w:rPr>
          <w:b/>
          <w:sz w:val="40"/>
          <w:szCs w:val="40"/>
        </w:rPr>
        <w:t xml:space="preserve"> zawodowej</w:t>
      </w:r>
    </w:p>
    <w:p w:rsidR="008D72B9" w:rsidRPr="00A3050F" w:rsidRDefault="008D72B9" w:rsidP="008D72B9"/>
    <w:p w:rsidR="008D72B9" w:rsidRPr="00A3050F" w:rsidRDefault="008D72B9" w:rsidP="008D72B9"/>
    <w:p w:rsidR="008D72B9" w:rsidRDefault="008D72B9" w:rsidP="008D72B9"/>
    <w:p w:rsidR="002A6F7E" w:rsidRPr="00A3050F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4187"/>
        <w:gridCol w:w="2443"/>
      </w:tblGrid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Data podpisania Porozumienia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CB5BA8" w:rsidRPr="00661CB7" w:rsidTr="00C41C27">
        <w:trPr>
          <w:jc w:val="center"/>
        </w:trPr>
        <w:tc>
          <w:tcPr>
            <w:tcW w:w="3863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CB5BA8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dd.mm.rrrr</w:t>
            </w:r>
          </w:p>
        </w:tc>
        <w:tc>
          <w:tcPr>
            <w:tcW w:w="2267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aktyka 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dd.mm.rrrr–dd.mm.rrrr</w:t>
            </w:r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C41C27" w:rsidRDefault="00C41C27" w:rsidP="00B57B83"/>
    <w:p w:rsidR="002911B2" w:rsidRPr="00A3050F" w:rsidRDefault="002911B2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DC6B3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  <w:r w:rsidR="001F2FF9" w:rsidRPr="00A3050F">
              <w:rPr>
                <w:sz w:val="18"/>
              </w:rPr>
              <w:t xml:space="preserve"> na praktykę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="00BB1422">
              <w:rPr>
                <w:sz w:val="18"/>
              </w:rPr>
              <w:t>mię i</w:t>
            </w:r>
            <w:r w:rsidRPr="00A3050F">
              <w:rPr>
                <w:sz w:val="18"/>
              </w:rPr>
              <w:t xml:space="preserve"> nazwisko Zakładowego Opiekuna Praktyki</w:t>
            </w:r>
          </w:p>
        </w:tc>
      </w:tr>
    </w:tbl>
    <w:p w:rsidR="00BB1422" w:rsidRPr="00450C71" w:rsidRDefault="00335807" w:rsidP="00BB1422">
      <w:p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Opis przebiegu p</w:t>
      </w:r>
      <w:r w:rsidR="00674159">
        <w:rPr>
          <w:b/>
          <w:sz w:val="27"/>
          <w:szCs w:val="27"/>
        </w:rPr>
        <w:t>raktyki</w:t>
      </w:r>
      <w:r w:rsidR="00E54DB6">
        <w:rPr>
          <w:b/>
          <w:sz w:val="27"/>
          <w:szCs w:val="27"/>
        </w:rPr>
        <w:t xml:space="preserve"> zawodowej</w:t>
      </w:r>
      <w:r w:rsidR="00FA762D" w:rsidRPr="00FA762D">
        <w:rPr>
          <w:rStyle w:val="Odwoanieprzypisudolnego"/>
          <w:position w:val="6"/>
          <w:sz w:val="18"/>
          <w:szCs w:val="18"/>
        </w:rPr>
        <w:footnoteReference w:id="2"/>
      </w:r>
    </w:p>
    <w:tbl>
      <w:tblPr>
        <w:tblStyle w:val="Tabela-Siatka"/>
        <w:tblW w:w="9164" w:type="dxa"/>
        <w:jc w:val="center"/>
        <w:tblCellMar>
          <w:left w:w="57" w:type="dxa"/>
          <w:right w:w="57" w:type="dxa"/>
        </w:tblCellMar>
        <w:tblLook w:val="04A0"/>
      </w:tblPr>
      <w:tblGrid>
        <w:gridCol w:w="9164"/>
      </w:tblGrid>
      <w:tr w:rsidR="009A3528" w:rsidRPr="00772FED" w:rsidTr="00334FD5">
        <w:trPr>
          <w:jc w:val="center"/>
        </w:trPr>
        <w:tc>
          <w:tcPr>
            <w:tcW w:w="9164" w:type="dxa"/>
          </w:tcPr>
          <w:p w:rsidR="009A3528" w:rsidRDefault="009A3528" w:rsidP="00334FD5">
            <w:pPr>
              <w:pStyle w:val="Tekstkomentarza"/>
              <w:spacing w:before="200"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9A3528" w:rsidRDefault="009A3528" w:rsidP="00334FD5">
            <w:pPr>
              <w:jc w:val="both"/>
            </w:pPr>
            <w:r>
              <w:t>Forma realizacji zadań zawodowych wyrażona w udziale procentowym:</w:t>
            </w:r>
          </w:p>
          <w:tbl>
            <w:tblPr>
              <w:tblStyle w:val="Tabela-Siatka"/>
              <w:tblW w:w="88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6"/>
              <w:gridCol w:w="3024"/>
              <w:gridCol w:w="3024"/>
            </w:tblGrid>
            <w:tr w:rsidR="009A3528" w:rsidRPr="00001BE3" w:rsidTr="00334FD5">
              <w:trPr>
                <w:cantSplit/>
                <w:jc w:val="center"/>
              </w:trPr>
              <w:tc>
                <w:tcPr>
                  <w:tcW w:w="2836" w:type="dxa"/>
                </w:tcPr>
                <w:p w:rsidR="009A3528" w:rsidRPr="00945782" w:rsidRDefault="009A3528" w:rsidP="00334FD5">
                  <w:pPr>
                    <w:spacing w:before="60" w:after="60"/>
                  </w:pPr>
                  <w:r w:rsidRPr="00945782">
                    <w:t>Obserwacja - ..............%</w:t>
                  </w:r>
                </w:p>
              </w:tc>
              <w:tc>
                <w:tcPr>
                  <w:tcW w:w="3024" w:type="dxa"/>
                </w:tcPr>
                <w:p w:rsidR="009A3528" w:rsidRPr="00945782" w:rsidRDefault="009A3528" w:rsidP="00334FD5">
                  <w:pPr>
                    <w:spacing w:before="60" w:after="60"/>
                    <w:jc w:val="center"/>
                  </w:pPr>
                  <w:r>
                    <w:t>Praca zespołowa</w:t>
                  </w:r>
                  <w:r w:rsidRPr="00945782">
                    <w:t xml:space="preserve"> - ..............%</w:t>
                  </w:r>
                </w:p>
              </w:tc>
              <w:tc>
                <w:tcPr>
                  <w:tcW w:w="3024" w:type="dxa"/>
                </w:tcPr>
                <w:p w:rsidR="009A3528" w:rsidRPr="00945782" w:rsidRDefault="009A3528" w:rsidP="00334FD5">
                  <w:pPr>
                    <w:spacing w:before="60" w:after="60"/>
                    <w:jc w:val="center"/>
                  </w:pPr>
                  <w:r w:rsidRPr="00945782">
                    <w:t>Praca samodzielna - ..............%</w:t>
                  </w:r>
                </w:p>
              </w:tc>
            </w:tr>
          </w:tbl>
          <w:p w:rsidR="009A3528" w:rsidRPr="00772FED" w:rsidRDefault="009A3528" w:rsidP="00334FD5">
            <w:pPr>
              <w:pStyle w:val="Tekstkomentarza"/>
              <w:spacing w:line="336" w:lineRule="auto"/>
              <w:jc w:val="both"/>
            </w:pPr>
          </w:p>
        </w:tc>
      </w:tr>
    </w:tbl>
    <w:p w:rsidR="009A3528" w:rsidRDefault="009A3528" w:rsidP="006C023A">
      <w:pPr>
        <w:pStyle w:val="Tekstkomentarza"/>
        <w:spacing w:after="120"/>
        <w:rPr>
          <w:sz w:val="22"/>
          <w:szCs w:val="22"/>
        </w:rPr>
      </w:pPr>
    </w:p>
    <w:p w:rsidR="009A3528" w:rsidRDefault="009A35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B83" w:rsidRDefault="009A3528" w:rsidP="006C023A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amoo</w:t>
      </w:r>
      <w:r w:rsidR="00B57B83" w:rsidRPr="006C023A">
        <w:rPr>
          <w:sz w:val="22"/>
          <w:szCs w:val="22"/>
        </w:rPr>
        <w:t>cena stopnia osiągnięcia efektów uczenia się podczas praktyki zawodowej</w:t>
      </w:r>
      <w:r w:rsidR="00125CC0" w:rsidRPr="006C023A">
        <w:rPr>
          <w:sz w:val="22"/>
          <w:szCs w:val="22"/>
        </w:rPr>
        <w:t>:</w:t>
      </w:r>
    </w:p>
    <w:tbl>
      <w:tblPr>
        <w:tblStyle w:val="Tabela-Siatka"/>
        <w:tblW w:w="90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546"/>
        <w:gridCol w:w="426"/>
        <w:gridCol w:w="425"/>
        <w:gridCol w:w="850"/>
        <w:gridCol w:w="426"/>
        <w:gridCol w:w="861"/>
        <w:gridCol w:w="556"/>
      </w:tblGrid>
      <w:tr w:rsidR="009A3528" w:rsidRPr="00772FED" w:rsidTr="00334FD5">
        <w:tc>
          <w:tcPr>
            <w:tcW w:w="5546" w:type="dxa"/>
            <w:vMerge w:val="restart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544" w:type="dxa"/>
            <w:gridSpan w:val="6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9A3528" w:rsidRPr="00772FED" w:rsidTr="00334FD5">
        <w:tc>
          <w:tcPr>
            <w:tcW w:w="5546" w:type="dxa"/>
            <w:vMerge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ndst</w:t>
            </w: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st</w:t>
            </w: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dst 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b</w:t>
            </w:r>
          </w:p>
        </w:tc>
        <w:tc>
          <w:tcPr>
            <w:tcW w:w="861" w:type="dxa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 db</w:t>
            </w:r>
          </w:p>
        </w:tc>
        <w:tc>
          <w:tcPr>
            <w:tcW w:w="556" w:type="dxa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bdb</w:t>
            </w:r>
          </w:p>
        </w:tc>
      </w:tr>
      <w:tr w:rsidR="009A3528" w:rsidRPr="00772FED" w:rsidTr="00334FD5">
        <w:trPr>
          <w:trHeight w:hRule="exact" w:val="284"/>
        </w:trPr>
        <w:tc>
          <w:tcPr>
            <w:tcW w:w="9090" w:type="dxa"/>
            <w:gridSpan w:val="7"/>
            <w:vAlign w:val="center"/>
          </w:tcPr>
          <w:p w:rsidR="009A3528" w:rsidRPr="00772FED" w:rsidRDefault="009A3528" w:rsidP="00334FD5">
            <w:pPr>
              <w:pStyle w:val="Tekstkomentarza"/>
              <w:jc w:val="center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9A3528" w:rsidRPr="00772FED" w:rsidTr="00334FD5">
        <w:trPr>
          <w:trHeight w:hRule="exact" w:val="680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ocenić i opisać przydatność rutynowych metod i narzędzi służących d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rozwiązywa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366EF6">
              <w:rPr>
                <w:i/>
                <w:iCs/>
                <w:sz w:val="16"/>
                <w:szCs w:val="16"/>
              </w:rPr>
              <w:t xml:space="preserve">nia zadań realizowanych w jednostce wodnej /samorządowej; branżowym biurze projektowym; branżowej firmie wykonawczej 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680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dostrzegać wady i zalety zastosowanych przez administrację wodną/samorządową; branżowe biuro projektowe; branżową firmę wykonawczą rozwiązań zadań z zakresu inżynierii i gospodarki wodnej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680"/>
        </w:trPr>
        <w:tc>
          <w:tcPr>
            <w:tcW w:w="5546" w:type="dxa"/>
            <w:vAlign w:val="center"/>
          </w:tcPr>
          <w:p w:rsidR="009A3528" w:rsidRPr="00344F1B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zrealizować powierzone przez zakładowego opiekuna praktyki zadania związane z działalnością jednostki administracji wodnej/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samorządowej; branżowego biura projektowego; branżowej firmy wykonawczej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417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przygotować niezbędną dokumentację techniczną lub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administracyjną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val="284"/>
        </w:trPr>
        <w:tc>
          <w:tcPr>
            <w:tcW w:w="9090" w:type="dxa"/>
            <w:gridSpan w:val="7"/>
            <w:vAlign w:val="center"/>
          </w:tcPr>
          <w:p w:rsidR="009A3528" w:rsidRPr="00FC1944" w:rsidRDefault="009A3528" w:rsidP="00334FD5">
            <w:pPr>
              <w:pStyle w:val="Tekstkomentarza"/>
              <w:jc w:val="center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9A3528" w:rsidRPr="00772FED" w:rsidTr="00334FD5">
        <w:trPr>
          <w:trHeight w:hRule="exact" w:val="271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ciągłego uzupełniania i aktualizowania wiedzy dla dalszego rozwoju zawodowego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423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podejmowania decyzji i związanego z tym ryzyka decyzyjnego jakim obarczona jest realizacja zadań inżynierskich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429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identyfikacji pozatechnicznych skutków działalności inżynierskiej oraz do oceny i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wpływu na środowisko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421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zachowania się w sposób profesjonalny oraz przestrzegania zasad etyk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zawodowej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421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wypełniania roli społecznej absolwenta kierunku, poprzez popularyzowani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366EF6">
              <w:rPr>
                <w:i/>
                <w:iCs/>
                <w:sz w:val="16"/>
                <w:szCs w:val="16"/>
              </w:rPr>
              <w:t xml:space="preserve"> w miejsc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odbywania praktyki osiągnięć z zakresu inżynierii i gospodarki wodnej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A3528" w:rsidRPr="00772FED" w:rsidTr="00334FD5">
        <w:trPr>
          <w:trHeight w:hRule="exact" w:val="293"/>
        </w:trPr>
        <w:tc>
          <w:tcPr>
            <w:tcW w:w="5546" w:type="dxa"/>
            <w:vAlign w:val="center"/>
          </w:tcPr>
          <w:p w:rsidR="009A3528" w:rsidRPr="00366EF6" w:rsidRDefault="009A3528" w:rsidP="00334FD5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myślenia i działania w sposób kreatywny i przedsiębiorczy</w:t>
            </w: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A3528" w:rsidRPr="00772FED" w:rsidRDefault="009A3528" w:rsidP="00334FD5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E54DB6" w:rsidRDefault="00E54DB6" w:rsidP="006C023A">
      <w:pPr>
        <w:pStyle w:val="Tekstkomentarza"/>
        <w:spacing w:after="120"/>
        <w:rPr>
          <w:sz w:val="22"/>
          <w:szCs w:val="22"/>
        </w:rPr>
      </w:pPr>
    </w:p>
    <w:p w:rsidR="00E54DB6" w:rsidRPr="006C023A" w:rsidRDefault="00E54DB6" w:rsidP="006C023A">
      <w:pPr>
        <w:pStyle w:val="Tekstkomentarza"/>
        <w:spacing w:after="120"/>
        <w:rPr>
          <w:sz w:val="22"/>
          <w:szCs w:val="22"/>
        </w:rPr>
      </w:pPr>
    </w:p>
    <w:p w:rsidR="00E618BC" w:rsidRDefault="00E618BC" w:rsidP="004C6E0E">
      <w:pPr>
        <w:spacing w:before="100"/>
        <w:jc w:val="center"/>
      </w:pPr>
    </w:p>
    <w:p w:rsidR="00067564" w:rsidRDefault="00067564" w:rsidP="004C6E0E">
      <w:pPr>
        <w:spacing w:before="100"/>
        <w:jc w:val="center"/>
      </w:pPr>
    </w:p>
    <w:p w:rsidR="00067564" w:rsidRPr="004C6E0E" w:rsidRDefault="00067564" w:rsidP="004C6E0E">
      <w:pPr>
        <w:spacing w:before="100"/>
        <w:jc w:val="center"/>
      </w:pPr>
    </w:p>
    <w:p w:rsidR="004C6E0E" w:rsidRPr="004C6E0E" w:rsidRDefault="004C6E0E" w:rsidP="004C6E0E">
      <w:pPr>
        <w:spacing w:before="100"/>
        <w:jc w:val="center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851"/>
        <w:gridCol w:w="4676"/>
      </w:tblGrid>
      <w:tr w:rsidR="00C92897" w:rsidTr="00496455">
        <w:trPr>
          <w:jc w:val="center"/>
        </w:trPr>
        <w:tc>
          <w:tcPr>
            <w:tcW w:w="3545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FA762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 w:rsidR="00FA762D">
              <w:rPr>
                <w:sz w:val="18"/>
              </w:rPr>
              <w:t xml:space="preserve"> i </w:t>
            </w:r>
            <w:r>
              <w:rPr>
                <w:sz w:val="18"/>
              </w:rPr>
              <w:t xml:space="preserve">podpis </w:t>
            </w:r>
            <w:r w:rsidR="00FA762D">
              <w:rPr>
                <w:sz w:val="18"/>
              </w:rPr>
              <w:t>Studenta</w:t>
            </w:r>
            <w:r w:rsidR="00FA762D" w:rsidRPr="00A3050F">
              <w:rPr>
                <w:sz w:val="18"/>
              </w:rPr>
              <w:t>(</w:t>
            </w:r>
            <w:r w:rsidR="00FA762D">
              <w:rPr>
                <w:sz w:val="18"/>
              </w:rPr>
              <w:t>-</w:t>
            </w:r>
            <w:r w:rsidR="00FA762D" w:rsidRPr="00A3050F">
              <w:rPr>
                <w:sz w:val="18"/>
              </w:rPr>
              <w:t>ki)</w:t>
            </w:r>
          </w:p>
        </w:tc>
      </w:tr>
    </w:tbl>
    <w:p w:rsidR="00E618BC" w:rsidRPr="004C6E0E" w:rsidRDefault="00E618BC" w:rsidP="006C6ED2">
      <w:pPr>
        <w:pStyle w:val="Tekstkomentarza"/>
        <w:jc w:val="right"/>
        <w:rPr>
          <w:sz w:val="2"/>
          <w:szCs w:val="2"/>
        </w:rPr>
      </w:pPr>
    </w:p>
    <w:sectPr w:rsidR="00E618BC" w:rsidRPr="004C6E0E" w:rsidSect="00A153C5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4E" w:rsidRDefault="0035524E" w:rsidP="00346C5E">
      <w:r>
        <w:separator/>
      </w:r>
    </w:p>
  </w:endnote>
  <w:endnote w:type="continuationSeparator" w:id="1">
    <w:p w:rsidR="0035524E" w:rsidRDefault="0035524E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7415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674155"/>
          <w:docPartObj>
            <w:docPartGallery w:val="Page Numbers (Top of Page)"/>
            <w:docPartUnique/>
          </w:docPartObj>
        </w:sdtPr>
        <w:sdtContent>
          <w:p w:rsidR="00EC37CD" w:rsidRPr="00EC37CD" w:rsidRDefault="00EC37CD">
            <w:pPr>
              <w:pStyle w:val="Stopka"/>
              <w:jc w:val="right"/>
              <w:rPr>
                <w:sz w:val="16"/>
                <w:szCs w:val="16"/>
              </w:rPr>
            </w:pPr>
            <w:r w:rsidRPr="00EC37CD">
              <w:rPr>
                <w:sz w:val="16"/>
                <w:szCs w:val="16"/>
              </w:rPr>
              <w:t xml:space="preserve">Strona </w:t>
            </w:r>
            <w:r w:rsidR="00574F9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PAGE</w:instrText>
            </w:r>
            <w:r w:rsidR="00574F96" w:rsidRPr="00EC37CD">
              <w:rPr>
                <w:b/>
                <w:sz w:val="16"/>
                <w:szCs w:val="16"/>
              </w:rPr>
              <w:fldChar w:fldCharType="separate"/>
            </w:r>
            <w:r w:rsidR="009A3528">
              <w:rPr>
                <w:b/>
                <w:noProof/>
                <w:sz w:val="16"/>
                <w:szCs w:val="16"/>
              </w:rPr>
              <w:t>2</w:t>
            </w:r>
            <w:r w:rsidR="00574F96" w:rsidRPr="00EC37CD">
              <w:rPr>
                <w:b/>
                <w:sz w:val="16"/>
                <w:szCs w:val="16"/>
              </w:rPr>
              <w:fldChar w:fldCharType="end"/>
            </w:r>
            <w:r w:rsidRPr="00EC37CD">
              <w:rPr>
                <w:sz w:val="16"/>
                <w:szCs w:val="16"/>
              </w:rPr>
              <w:t xml:space="preserve"> z </w:t>
            </w:r>
            <w:r w:rsidR="00574F9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NUMPAGES</w:instrText>
            </w:r>
            <w:r w:rsidR="00574F96" w:rsidRPr="00EC37CD">
              <w:rPr>
                <w:b/>
                <w:sz w:val="16"/>
                <w:szCs w:val="16"/>
              </w:rPr>
              <w:fldChar w:fldCharType="separate"/>
            </w:r>
            <w:r w:rsidR="009A3528">
              <w:rPr>
                <w:b/>
                <w:noProof/>
                <w:sz w:val="16"/>
                <w:szCs w:val="16"/>
              </w:rPr>
              <w:t>3</w:t>
            </w:r>
            <w:r w:rsidR="00574F96" w:rsidRPr="00EC37C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37CD" w:rsidRDefault="00EC37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741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EC37CD" w:rsidRPr="00EC37CD" w:rsidRDefault="00EC37CD">
            <w:pPr>
              <w:pStyle w:val="Stopka"/>
              <w:jc w:val="right"/>
              <w:rPr>
                <w:sz w:val="16"/>
                <w:szCs w:val="16"/>
              </w:rPr>
            </w:pPr>
            <w:r w:rsidRPr="00EC37CD">
              <w:rPr>
                <w:sz w:val="16"/>
                <w:szCs w:val="16"/>
              </w:rPr>
              <w:t xml:space="preserve">Strona </w:t>
            </w:r>
            <w:r w:rsidR="00574F9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PAGE</w:instrText>
            </w:r>
            <w:r w:rsidR="00574F96" w:rsidRPr="00EC37CD">
              <w:rPr>
                <w:b/>
                <w:sz w:val="16"/>
                <w:szCs w:val="16"/>
              </w:rPr>
              <w:fldChar w:fldCharType="separate"/>
            </w:r>
            <w:r w:rsidR="009A3528">
              <w:rPr>
                <w:b/>
                <w:noProof/>
                <w:sz w:val="16"/>
                <w:szCs w:val="16"/>
              </w:rPr>
              <w:t>1</w:t>
            </w:r>
            <w:r w:rsidR="00574F96" w:rsidRPr="00EC37CD">
              <w:rPr>
                <w:b/>
                <w:sz w:val="16"/>
                <w:szCs w:val="16"/>
              </w:rPr>
              <w:fldChar w:fldCharType="end"/>
            </w:r>
            <w:r w:rsidRPr="00EC37CD">
              <w:rPr>
                <w:sz w:val="16"/>
                <w:szCs w:val="16"/>
              </w:rPr>
              <w:t xml:space="preserve"> z </w:t>
            </w:r>
            <w:r w:rsidR="00574F9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NUMPAGES</w:instrText>
            </w:r>
            <w:r w:rsidR="00574F96" w:rsidRPr="00EC37CD">
              <w:rPr>
                <w:b/>
                <w:sz w:val="16"/>
                <w:szCs w:val="16"/>
              </w:rPr>
              <w:fldChar w:fldCharType="separate"/>
            </w:r>
            <w:r w:rsidR="009A3528">
              <w:rPr>
                <w:b/>
                <w:noProof/>
                <w:sz w:val="16"/>
                <w:szCs w:val="16"/>
              </w:rPr>
              <w:t>3</w:t>
            </w:r>
            <w:r w:rsidR="00574F96" w:rsidRPr="00EC37C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37CD" w:rsidRDefault="00EC37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4E" w:rsidRDefault="0035524E" w:rsidP="00346C5E">
      <w:r>
        <w:separator/>
      </w:r>
    </w:p>
  </w:footnote>
  <w:footnote w:type="continuationSeparator" w:id="1">
    <w:p w:rsidR="0035524E" w:rsidRDefault="0035524E" w:rsidP="00346C5E">
      <w:r>
        <w:continuationSeparator/>
      </w:r>
    </w:p>
  </w:footnote>
  <w:footnote w:id="2">
    <w:p w:rsidR="00FA762D" w:rsidRPr="00FA762D" w:rsidRDefault="00FA762D" w:rsidP="00FA762D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</w:t>
      </w:r>
      <w:r>
        <w:rPr>
          <w:sz w:val="17"/>
          <w:szCs w:val="17"/>
        </w:rPr>
        <w:t>o</w:t>
      </w:r>
      <w:r w:rsidRPr="00FA762D">
        <w:rPr>
          <w:sz w:val="17"/>
          <w:szCs w:val="17"/>
        </w:rPr>
        <w:t>pis na min</w:t>
      </w:r>
      <w:r w:rsidR="00E87459">
        <w:rPr>
          <w:sz w:val="17"/>
          <w:szCs w:val="17"/>
        </w:rPr>
        <w:t>. 3 strony</w:t>
      </w:r>
      <w:r w:rsidRPr="00FA762D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uwzględniający </w:t>
      </w:r>
      <w:r w:rsidRPr="00FA762D">
        <w:rPr>
          <w:sz w:val="17"/>
          <w:szCs w:val="17"/>
        </w:rPr>
        <w:t>wykon</w:t>
      </w:r>
      <w:r w:rsidR="00E87459">
        <w:rPr>
          <w:sz w:val="17"/>
          <w:szCs w:val="17"/>
        </w:rPr>
        <w:t>ane zadania</w:t>
      </w:r>
      <w:r w:rsidRPr="00FA762D">
        <w:rPr>
          <w:sz w:val="17"/>
          <w:szCs w:val="17"/>
        </w:rPr>
        <w:t xml:space="preserve"> i osiągnięt</w:t>
      </w:r>
      <w:r w:rsidR="00E87459">
        <w:rPr>
          <w:sz w:val="17"/>
          <w:szCs w:val="17"/>
        </w:rPr>
        <w:t>e</w:t>
      </w:r>
      <w:r w:rsidRPr="00FA762D">
        <w:rPr>
          <w:sz w:val="17"/>
          <w:szCs w:val="17"/>
        </w:rPr>
        <w:t xml:space="preserve"> efekt</w:t>
      </w:r>
      <w:r w:rsidR="00E87459">
        <w:rPr>
          <w:sz w:val="17"/>
          <w:szCs w:val="17"/>
        </w:rPr>
        <w:t>y</w:t>
      </w:r>
      <w:r w:rsidRPr="00FA762D">
        <w:rPr>
          <w:sz w:val="17"/>
          <w:szCs w:val="17"/>
        </w:rPr>
        <w:t xml:space="preserve"> uczenia </w:t>
      </w:r>
      <w:r w:rsidR="00067564">
        <w:rPr>
          <w:sz w:val="17"/>
          <w:szCs w:val="17"/>
        </w:rPr>
        <w:t xml:space="preserve">się </w:t>
      </w:r>
      <w:r w:rsidR="00E87459">
        <w:rPr>
          <w:sz w:val="17"/>
          <w:szCs w:val="17"/>
        </w:rPr>
        <w:t>z</w:t>
      </w:r>
      <w:r w:rsidRPr="00FA762D">
        <w:rPr>
          <w:sz w:val="17"/>
          <w:szCs w:val="17"/>
        </w:rPr>
        <w:t>ałożon</w:t>
      </w:r>
      <w:r w:rsidR="00E87459">
        <w:rPr>
          <w:sz w:val="17"/>
          <w:szCs w:val="17"/>
        </w:rPr>
        <w:t>e</w:t>
      </w:r>
      <w:r w:rsidRPr="00FA762D">
        <w:rPr>
          <w:sz w:val="17"/>
          <w:szCs w:val="17"/>
        </w:rPr>
        <w:t xml:space="preserve"> w sylabusie praktyki zawodowej</w:t>
      </w:r>
      <w:r w:rsidR="00E87459">
        <w:rPr>
          <w:sz w:val="17"/>
          <w:szCs w:val="17"/>
        </w:rPr>
        <w:t>;</w:t>
      </w:r>
    </w:p>
  </w:footnote>
  <w:footnote w:id="3">
    <w:p w:rsidR="009A3528" w:rsidRPr="00FA762D" w:rsidRDefault="009A3528" w:rsidP="009A3528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9A3528" w:rsidRPr="00FA762D" w:rsidRDefault="009A3528" w:rsidP="009A3528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A153C5" w:rsidRPr="00D906EE" w:rsidTr="00FD2046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D906EE" w:rsidRDefault="00A153C5" w:rsidP="00FD204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6877C3" w:rsidRDefault="00A153C5" w:rsidP="00FD2046">
          <w:pPr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A153C5" w:rsidRPr="00630C1B" w:rsidRDefault="00A153C5" w:rsidP="00FD2046">
          <w:pPr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A153C5" w:rsidRPr="00335543" w:rsidRDefault="00A153C5" w:rsidP="00FD2046">
          <w:pPr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1263BB" w:rsidRDefault="00A153C5" w:rsidP="00FD2046"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53C5" w:rsidRPr="00A153C5" w:rsidRDefault="00A153C5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0268"/>
    <w:rsid w:val="00015ADE"/>
    <w:rsid w:val="0002367C"/>
    <w:rsid w:val="0003386D"/>
    <w:rsid w:val="00067564"/>
    <w:rsid w:val="000B6BD3"/>
    <w:rsid w:val="000C0D43"/>
    <w:rsid w:val="000D1E00"/>
    <w:rsid w:val="00125CC0"/>
    <w:rsid w:val="001275B2"/>
    <w:rsid w:val="00157BBF"/>
    <w:rsid w:val="001754F0"/>
    <w:rsid w:val="00182C55"/>
    <w:rsid w:val="001A2F2E"/>
    <w:rsid w:val="001B1EC7"/>
    <w:rsid w:val="001C190B"/>
    <w:rsid w:val="001D482B"/>
    <w:rsid w:val="001E4C26"/>
    <w:rsid w:val="001E550B"/>
    <w:rsid w:val="001E6CBA"/>
    <w:rsid w:val="001E77B1"/>
    <w:rsid w:val="001F10DC"/>
    <w:rsid w:val="001F2FF9"/>
    <w:rsid w:val="00212230"/>
    <w:rsid w:val="002576A8"/>
    <w:rsid w:val="00262C8F"/>
    <w:rsid w:val="002735E6"/>
    <w:rsid w:val="002911B2"/>
    <w:rsid w:val="002A5124"/>
    <w:rsid w:val="002A6F7E"/>
    <w:rsid w:val="002B5F3C"/>
    <w:rsid w:val="002C6392"/>
    <w:rsid w:val="002F19A8"/>
    <w:rsid w:val="0031296A"/>
    <w:rsid w:val="00335543"/>
    <w:rsid w:val="00335807"/>
    <w:rsid w:val="0034078A"/>
    <w:rsid w:val="00346C5E"/>
    <w:rsid w:val="00354A34"/>
    <w:rsid w:val="0035524E"/>
    <w:rsid w:val="00406FFA"/>
    <w:rsid w:val="00407D4E"/>
    <w:rsid w:val="00410640"/>
    <w:rsid w:val="00450C71"/>
    <w:rsid w:val="00456FF8"/>
    <w:rsid w:val="00467D26"/>
    <w:rsid w:val="004848B3"/>
    <w:rsid w:val="004B2745"/>
    <w:rsid w:val="004C6E0E"/>
    <w:rsid w:val="004F6080"/>
    <w:rsid w:val="00516714"/>
    <w:rsid w:val="005269C8"/>
    <w:rsid w:val="00572AB6"/>
    <w:rsid w:val="00574F96"/>
    <w:rsid w:val="005A475D"/>
    <w:rsid w:val="005B2885"/>
    <w:rsid w:val="005B652A"/>
    <w:rsid w:val="005F5BDC"/>
    <w:rsid w:val="00621480"/>
    <w:rsid w:val="00624240"/>
    <w:rsid w:val="00630C1B"/>
    <w:rsid w:val="0063727A"/>
    <w:rsid w:val="0065242E"/>
    <w:rsid w:val="00661CB7"/>
    <w:rsid w:val="00663891"/>
    <w:rsid w:val="00667797"/>
    <w:rsid w:val="00674159"/>
    <w:rsid w:val="00680EF1"/>
    <w:rsid w:val="006877C3"/>
    <w:rsid w:val="00692955"/>
    <w:rsid w:val="006C023A"/>
    <w:rsid w:val="006C6ED2"/>
    <w:rsid w:val="006C7DE4"/>
    <w:rsid w:val="006D0749"/>
    <w:rsid w:val="006D17DD"/>
    <w:rsid w:val="006E2E45"/>
    <w:rsid w:val="006F089B"/>
    <w:rsid w:val="00737047"/>
    <w:rsid w:val="007413C1"/>
    <w:rsid w:val="00770516"/>
    <w:rsid w:val="00772FED"/>
    <w:rsid w:val="007739C6"/>
    <w:rsid w:val="0077547B"/>
    <w:rsid w:val="00775676"/>
    <w:rsid w:val="007B2DBF"/>
    <w:rsid w:val="007C78B1"/>
    <w:rsid w:val="00812382"/>
    <w:rsid w:val="00813EC3"/>
    <w:rsid w:val="008509D7"/>
    <w:rsid w:val="00851D59"/>
    <w:rsid w:val="00893E8E"/>
    <w:rsid w:val="008D0155"/>
    <w:rsid w:val="008D72B9"/>
    <w:rsid w:val="00910684"/>
    <w:rsid w:val="00917025"/>
    <w:rsid w:val="00920DEA"/>
    <w:rsid w:val="00921DA2"/>
    <w:rsid w:val="009268B2"/>
    <w:rsid w:val="0094125C"/>
    <w:rsid w:val="00957242"/>
    <w:rsid w:val="0099326F"/>
    <w:rsid w:val="009A20C6"/>
    <w:rsid w:val="009A3528"/>
    <w:rsid w:val="009A3FFC"/>
    <w:rsid w:val="009D28A1"/>
    <w:rsid w:val="009D6F33"/>
    <w:rsid w:val="009E7370"/>
    <w:rsid w:val="009F2DE6"/>
    <w:rsid w:val="00A07679"/>
    <w:rsid w:val="00A153C5"/>
    <w:rsid w:val="00A27082"/>
    <w:rsid w:val="00A3050F"/>
    <w:rsid w:val="00A509F5"/>
    <w:rsid w:val="00A56520"/>
    <w:rsid w:val="00A57378"/>
    <w:rsid w:val="00AB2F36"/>
    <w:rsid w:val="00AE75D3"/>
    <w:rsid w:val="00AF0FF1"/>
    <w:rsid w:val="00AF166E"/>
    <w:rsid w:val="00B12E04"/>
    <w:rsid w:val="00B42882"/>
    <w:rsid w:val="00B4619F"/>
    <w:rsid w:val="00B54460"/>
    <w:rsid w:val="00B57B83"/>
    <w:rsid w:val="00B66DB9"/>
    <w:rsid w:val="00BA4B95"/>
    <w:rsid w:val="00BB1422"/>
    <w:rsid w:val="00BB4246"/>
    <w:rsid w:val="00BE68CD"/>
    <w:rsid w:val="00C032D2"/>
    <w:rsid w:val="00C16C98"/>
    <w:rsid w:val="00C41C27"/>
    <w:rsid w:val="00C44DF0"/>
    <w:rsid w:val="00C56BFD"/>
    <w:rsid w:val="00C8198F"/>
    <w:rsid w:val="00C83F69"/>
    <w:rsid w:val="00C92897"/>
    <w:rsid w:val="00CA558E"/>
    <w:rsid w:val="00CB5BA8"/>
    <w:rsid w:val="00CF7C20"/>
    <w:rsid w:val="00D1115B"/>
    <w:rsid w:val="00D12A41"/>
    <w:rsid w:val="00D25A0A"/>
    <w:rsid w:val="00D575B0"/>
    <w:rsid w:val="00D60226"/>
    <w:rsid w:val="00D8662E"/>
    <w:rsid w:val="00D906EE"/>
    <w:rsid w:val="00DC0D00"/>
    <w:rsid w:val="00DC6B3F"/>
    <w:rsid w:val="00DD1D86"/>
    <w:rsid w:val="00DE10A7"/>
    <w:rsid w:val="00E20D1E"/>
    <w:rsid w:val="00E22B4A"/>
    <w:rsid w:val="00E34442"/>
    <w:rsid w:val="00E350B2"/>
    <w:rsid w:val="00E54DB6"/>
    <w:rsid w:val="00E571E2"/>
    <w:rsid w:val="00E618BC"/>
    <w:rsid w:val="00E66511"/>
    <w:rsid w:val="00E810A0"/>
    <w:rsid w:val="00E85476"/>
    <w:rsid w:val="00E87459"/>
    <w:rsid w:val="00E91807"/>
    <w:rsid w:val="00E966CB"/>
    <w:rsid w:val="00EA6CE8"/>
    <w:rsid w:val="00EC37CD"/>
    <w:rsid w:val="00EC76D7"/>
    <w:rsid w:val="00ED0C1E"/>
    <w:rsid w:val="00EE6C4B"/>
    <w:rsid w:val="00F27EAF"/>
    <w:rsid w:val="00F42B55"/>
    <w:rsid w:val="00F567FD"/>
    <w:rsid w:val="00F91D3B"/>
    <w:rsid w:val="00F96B38"/>
    <w:rsid w:val="00FA6298"/>
    <w:rsid w:val="00FA71AB"/>
    <w:rsid w:val="00FA762D"/>
    <w:rsid w:val="00FB5D3D"/>
    <w:rsid w:val="00FB72EA"/>
    <w:rsid w:val="00FD0A3C"/>
    <w:rsid w:val="00FD7564"/>
    <w:rsid w:val="00FE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2468-7465-4972-811D-4A5BA66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2-01-22T17:28:00Z</cp:lastPrinted>
  <dcterms:created xsi:type="dcterms:W3CDTF">2022-03-20T17:44:00Z</dcterms:created>
  <dcterms:modified xsi:type="dcterms:W3CDTF">2022-03-21T23:07:00Z</dcterms:modified>
</cp:coreProperties>
</file>